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mi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ilip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4181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lipov.dimitar999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рина Филип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